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8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3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MORENIT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40020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IDIA NOHENCIA VIVAS CHAV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2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14:41.9232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14:4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